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E8" w:rsidRDefault="00016AE8" w:rsidP="00016AE8">
      <w:pPr>
        <w:jc w:val="center"/>
        <w:rPr>
          <w:rFonts w:ascii="Cambria" w:eastAsia="Calibri" w:hAnsi="Cambria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E063B3" wp14:editId="5A5DA045">
            <wp:simplePos x="0" y="0"/>
            <wp:positionH relativeFrom="column">
              <wp:posOffset>4799330</wp:posOffset>
            </wp:positionH>
            <wp:positionV relativeFrom="paragraph">
              <wp:posOffset>0</wp:posOffset>
            </wp:positionV>
            <wp:extent cx="1007745" cy="1007745"/>
            <wp:effectExtent l="0" t="0" r="1905" b="1905"/>
            <wp:wrapSquare wrapText="bothSides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DA5387" wp14:editId="56C3416D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972185" cy="972185"/>
            <wp:effectExtent l="0" t="0" r="0" b="0"/>
            <wp:wrapSquare wrapText="bothSides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AE8" w:rsidRDefault="00016AE8" w:rsidP="00016AE8">
      <w:pPr>
        <w:jc w:val="center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T.C.</w:t>
      </w:r>
    </w:p>
    <w:p w:rsidR="00016AE8" w:rsidRDefault="00016AE8" w:rsidP="00016AE8">
      <w:pPr>
        <w:tabs>
          <w:tab w:val="center" w:pos="4535"/>
          <w:tab w:val="left" w:pos="7934"/>
        </w:tabs>
        <w:spacing w:line="276" w:lineRule="auto"/>
        <w:ind w:left="-142" w:right="-569"/>
        <w:jc w:val="center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SARIKAMIŞ KAYMAKAMLIĞI</w:t>
      </w:r>
    </w:p>
    <w:p w:rsidR="00016AE8" w:rsidRDefault="00016AE8" w:rsidP="00016AE8">
      <w:pPr>
        <w:tabs>
          <w:tab w:val="center" w:pos="4535"/>
          <w:tab w:val="left" w:pos="7934"/>
        </w:tabs>
        <w:spacing w:line="276" w:lineRule="auto"/>
        <w:ind w:left="-142" w:right="-569"/>
        <w:jc w:val="center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Spor Lisesi Müdürlüğü</w:t>
      </w:r>
    </w:p>
    <w:p w:rsidR="00016AE8" w:rsidRDefault="00016AE8" w:rsidP="00016AE8">
      <w:pPr>
        <w:jc w:val="center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967041</w:t>
      </w:r>
    </w:p>
    <w:p w:rsidR="00016AE8" w:rsidRDefault="00016AE8" w:rsidP="00016AE8">
      <w:pPr>
        <w:jc w:val="center"/>
        <w:rPr>
          <w:rFonts w:ascii="Cambria" w:eastAsia="Calibri" w:hAnsi="Cambria"/>
          <w:b/>
          <w:lang w:eastAsia="en-US"/>
        </w:rPr>
      </w:pPr>
    </w:p>
    <w:p w:rsidR="00016AE8" w:rsidRDefault="00016AE8" w:rsidP="00016AE8">
      <w:pPr>
        <w:jc w:val="center"/>
      </w:pPr>
    </w:p>
    <w:p w:rsidR="00016AE8" w:rsidRDefault="00016AE8" w:rsidP="00016AE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ARS SARIKAMIŞ SPOR LİSESİ 2021 YILI EYLÜL DÖNEMİ AÇIK KONTENJAN ÖZEL YETENEK SINAVI İLANI</w:t>
      </w:r>
    </w:p>
    <w:p w:rsidR="00016AE8" w:rsidRDefault="00016AE8" w:rsidP="00016AE8">
      <w:pPr>
        <w:jc w:val="center"/>
        <w:rPr>
          <w:rFonts w:ascii="Cambria" w:hAnsi="Cambr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16AE8" w:rsidTr="00016AE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ÇIK KONTENJAN YETENEK SINAVI BAŞVURU TARİHLERİ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3/24 EYLÜL 2021</w:t>
            </w:r>
          </w:p>
        </w:tc>
      </w:tr>
      <w:tr w:rsidR="00016AE8" w:rsidTr="00016AE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ÇIK KONTENJAN YETENEK SINAV TARİHLERİ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7/30 EYLÜL 2021</w:t>
            </w:r>
          </w:p>
        </w:tc>
      </w:tr>
      <w:tr w:rsidR="00016AE8" w:rsidTr="00016AE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AYITLARIN YAPILMASI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E8" w:rsidRDefault="00016AE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1 - 08 EKİM 2021 (Nakil Yoluyla)</w:t>
            </w:r>
          </w:p>
          <w:p w:rsidR="00016AE8" w:rsidRDefault="00016AE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016AE8" w:rsidRDefault="00016AE8" w:rsidP="00016AE8">
      <w:pPr>
        <w:jc w:val="center"/>
        <w:rPr>
          <w:rFonts w:ascii="Cambria" w:hAnsi="Cambria"/>
          <w:b/>
        </w:rPr>
      </w:pPr>
    </w:p>
    <w:p w:rsidR="00016AE8" w:rsidRDefault="00016AE8" w:rsidP="00016AE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9.SINIF BOŞ KONTENJAN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"/>
        <w:gridCol w:w="1188"/>
        <w:gridCol w:w="1100"/>
        <w:gridCol w:w="1451"/>
        <w:gridCol w:w="1462"/>
        <w:gridCol w:w="1437"/>
        <w:gridCol w:w="1476"/>
      </w:tblGrid>
      <w:tr w:rsidR="00016AE8" w:rsidTr="00016AE8">
        <w:trPr>
          <w:trHeight w:val="69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bookmarkStart w:id="0" w:name="_Hlk50709890"/>
          </w:p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LAN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lli Eğitim Bakanlığınca Belirlenen Kontenjan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Özel Eğitime İhtiyacı Olan ve Kaynaştırma Yoluyla Eğitim Alacak Öğrenci Kontenjan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eçici Koruma Altında Olan Yabancı Uyruklu Öğrenci Kontenjanı</w:t>
            </w:r>
          </w:p>
        </w:tc>
      </w:tr>
      <w:tr w:rsidR="00016AE8" w:rsidTr="00016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E8" w:rsidRDefault="00016AE8">
            <w:pPr>
              <w:rPr>
                <w:rFonts w:ascii="Cambria" w:hAnsi="Cambria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ntenja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çık Kontenja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ntenja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sz w:val="20"/>
                <w:szCs w:val="20"/>
              </w:rPr>
              <w:t>Açık Kontenja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sz w:val="22"/>
                <w:szCs w:val="22"/>
              </w:rPr>
              <w:t>Kontenja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sz w:val="20"/>
                <w:szCs w:val="20"/>
              </w:rPr>
              <w:t>Açık Kontenjan</w:t>
            </w:r>
          </w:p>
        </w:tc>
      </w:tr>
      <w:tr w:rsidR="00016AE8" w:rsidTr="00016A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-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-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--</w:t>
            </w:r>
          </w:p>
        </w:tc>
      </w:tr>
    </w:tbl>
    <w:p w:rsidR="00016AE8" w:rsidRDefault="00016AE8" w:rsidP="00016AE8">
      <w:pPr>
        <w:jc w:val="center"/>
        <w:rPr>
          <w:rFonts w:ascii="Cambria" w:hAnsi="Cambria"/>
          <w:b/>
        </w:rPr>
      </w:pPr>
    </w:p>
    <w:bookmarkEnd w:id="0"/>
    <w:p w:rsidR="00016AE8" w:rsidRDefault="00016AE8" w:rsidP="00016AE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10. SINIF BOŞ KONTENJAN LİSTESİ</w:t>
      </w:r>
    </w:p>
    <w:p w:rsidR="00016AE8" w:rsidRDefault="00016AE8" w:rsidP="00016AE8">
      <w:pPr>
        <w:jc w:val="center"/>
        <w:rPr>
          <w:rFonts w:ascii="Cambria" w:hAnsi="Cambr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"/>
        <w:gridCol w:w="1188"/>
        <w:gridCol w:w="1100"/>
        <w:gridCol w:w="1451"/>
        <w:gridCol w:w="1462"/>
        <w:gridCol w:w="1437"/>
        <w:gridCol w:w="1476"/>
      </w:tblGrid>
      <w:tr w:rsidR="00016AE8" w:rsidTr="00016AE8">
        <w:trPr>
          <w:trHeight w:val="69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</w:p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LAN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lli Eğitim Bakanlığınca Belirlenen Kontenjan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Özel Eğitime İhtiyacı Olan ve Kaynaştırma Yoluyla Eğitim Alacak Öğrenci Kontenjan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eçici Koruma Altında Olan Yabancı Uyruklu Öğrenci Kontenjanı</w:t>
            </w:r>
          </w:p>
        </w:tc>
      </w:tr>
      <w:tr w:rsidR="00016AE8" w:rsidTr="00016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E8" w:rsidRDefault="00016AE8">
            <w:pPr>
              <w:rPr>
                <w:rFonts w:ascii="Cambria" w:hAnsi="Cambria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ntenja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çık Kontenja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ntenja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sz w:val="20"/>
                <w:szCs w:val="20"/>
              </w:rPr>
              <w:t>Açık Kontenja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sz w:val="22"/>
                <w:szCs w:val="22"/>
              </w:rPr>
              <w:t>Kontenja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sz w:val="20"/>
                <w:szCs w:val="20"/>
              </w:rPr>
              <w:t>Açık Kontenjan</w:t>
            </w:r>
          </w:p>
        </w:tc>
      </w:tr>
      <w:tr w:rsidR="00016AE8" w:rsidTr="00016A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2B1C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-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-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E8" w:rsidRDefault="00016AE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--</w:t>
            </w:r>
          </w:p>
        </w:tc>
      </w:tr>
    </w:tbl>
    <w:p w:rsidR="00016AE8" w:rsidRDefault="00016AE8" w:rsidP="00016AE8">
      <w:pPr>
        <w:jc w:val="center"/>
        <w:rPr>
          <w:b/>
        </w:rPr>
      </w:pPr>
    </w:p>
    <w:p w:rsidR="00016AE8" w:rsidRDefault="00016AE8" w:rsidP="00016AE8">
      <w:pPr>
        <w:pStyle w:val="Default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lli Eğitim Bakanlığı Mesleki ve Teknik Eğitim Genel Müdürlüğünün 11.06.2021 tarih ve 299-26352610</w:t>
      </w:r>
      <w:r>
        <w:rPr>
          <w:rFonts w:ascii="Cambria" w:hAnsi="Cambria"/>
          <w:b/>
          <w:i/>
          <w:sz w:val="18"/>
          <w:szCs w:val="18"/>
        </w:rPr>
        <w:t xml:space="preserve"> </w:t>
      </w:r>
      <w:r>
        <w:rPr>
          <w:rFonts w:ascii="Cambria" w:hAnsi="Cambria"/>
          <w:sz w:val="22"/>
          <w:szCs w:val="22"/>
        </w:rPr>
        <w:t>sayılı yazısı gereğince (e-sınav kılavuzu 2021) 9 ve 10. Sınıflarda açık kontenjanlara yetenek sınavı ile öğrenci alınacaktır.</w:t>
      </w:r>
      <w:r>
        <w:rPr>
          <w:rFonts w:ascii="Cambria" w:hAnsi="Cambria"/>
          <w:b/>
          <w:i/>
          <w:sz w:val="18"/>
          <w:szCs w:val="18"/>
        </w:rPr>
        <w:t xml:space="preserve"> </w:t>
      </w:r>
    </w:p>
    <w:p w:rsidR="00016AE8" w:rsidRDefault="00016AE8" w:rsidP="00016AE8">
      <w:pPr>
        <w:pStyle w:val="ListeParagraf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lli Eğitim Bakanlığı Ortaöğretim Kurumları Yönetmeliği ( Madde 25-1/b ) gereğince Spor Liselerinde bir şubeye alınacak öğrenci sayısı 30’dur.</w:t>
      </w:r>
    </w:p>
    <w:p w:rsidR="00016AE8" w:rsidRDefault="00016AE8" w:rsidP="00016AE8">
      <w:pPr>
        <w:pStyle w:val="ListeParagraf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illi Eğitim Bakanlığı Mesleki ve Teknik Eğitim Genel Müdürlüğünün 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>11.06.2021 tarih ve 299-26352610</w:t>
      </w:r>
      <w:r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</w:t>
      </w:r>
      <w:r>
        <w:rPr>
          <w:rFonts w:ascii="Cambria" w:hAnsi="Cambria"/>
          <w:sz w:val="22"/>
          <w:szCs w:val="22"/>
        </w:rPr>
        <w:t>sayılı yazısı gereğince (e-sınav kılavuzu 2021) rehberlik ve araştırma merkezleri bünyesinde hizmet veren eğitim değerlendirme kurulu raporu doğrultusunda başvuru yapacaklar raporların aslını başvuruda teslim edilecektir.</w:t>
      </w:r>
    </w:p>
    <w:p w:rsidR="00016AE8" w:rsidRDefault="00016AE8" w:rsidP="00016AE8">
      <w:pPr>
        <w:pStyle w:val="ListeParagraf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çık kontenjanlarda sınav döneminde gerçekleşecek öğrenci nakil durumlarına göre değişiklik olabilir.</w:t>
      </w:r>
    </w:p>
    <w:p w:rsidR="00016AE8" w:rsidRDefault="00016AE8" w:rsidP="00016AE8">
      <w:pPr>
        <w:pStyle w:val="ListeParagraf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Yetenek Sınavı ile ilgili iş ve işlemler Yetenek Sınavı ile Öğrenci alan okullara Başvuru e-sınav kılavuzu 2021’ye göre yapılacaktır.</w:t>
      </w:r>
    </w:p>
    <w:p w:rsidR="00016AE8" w:rsidRDefault="00016AE8" w:rsidP="00016AE8">
      <w:pPr>
        <w:pStyle w:val="ListeParagraf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ız öğrenciler kendi aralarında değerlendirmeye tabi tutulacaktır. </w:t>
      </w:r>
    </w:p>
    <w:p w:rsidR="00016AE8" w:rsidRDefault="00016AE8" w:rsidP="00016AE8">
      <w:pPr>
        <w:pStyle w:val="ListeParagraf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Özel Eğitime İhtiyacı Olan ve Kaynaştırma Yoluyla Eğitim Alacak Öğrenci Kontenjanı başvuru olması halind</w:t>
      </w:r>
      <w:r w:rsidR="00F4700E">
        <w:rPr>
          <w:rFonts w:ascii="Cambria" w:hAnsi="Cambria"/>
          <w:sz w:val="22"/>
          <w:szCs w:val="22"/>
        </w:rPr>
        <w:t>e ayrıca değerlendirilecektir.06</w:t>
      </w:r>
      <w:r>
        <w:rPr>
          <w:rFonts w:ascii="Cambria" w:hAnsi="Cambria"/>
          <w:sz w:val="22"/>
          <w:szCs w:val="22"/>
        </w:rPr>
        <w:t>.09.2021</w:t>
      </w:r>
    </w:p>
    <w:p w:rsidR="00016AE8" w:rsidRDefault="00016AE8" w:rsidP="00016AE8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016AE8" w:rsidRDefault="00016AE8" w:rsidP="00016AE8">
      <w:pPr>
        <w:pStyle w:val="ListeParagraf"/>
        <w:rPr>
          <w:sz w:val="20"/>
          <w:szCs w:val="20"/>
        </w:rPr>
      </w:pPr>
    </w:p>
    <w:p w:rsidR="00016AE8" w:rsidRDefault="00016AE8" w:rsidP="00016AE8">
      <w:pPr>
        <w:pStyle w:val="ListeParagraf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>Mehmet Kutay CENGİZ</w:t>
      </w:r>
    </w:p>
    <w:p w:rsidR="00016AE8" w:rsidRDefault="00016AE8" w:rsidP="00016AE8">
      <w:pPr>
        <w:jc w:val="center"/>
      </w:pPr>
      <w:r>
        <w:t xml:space="preserve">                                                                                                           Okul Müdürü</w:t>
      </w:r>
    </w:p>
    <w:p w:rsidR="00C365DC" w:rsidRPr="00016AE8" w:rsidRDefault="00C365DC" w:rsidP="00016AE8">
      <w:bookmarkStart w:id="1" w:name="_GoBack"/>
      <w:bookmarkEnd w:id="1"/>
    </w:p>
    <w:sectPr w:rsidR="00C365DC" w:rsidRPr="00016AE8" w:rsidSect="00016AE8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2B" w:rsidRDefault="0093292B" w:rsidP="00006E7B">
      <w:r>
        <w:separator/>
      </w:r>
    </w:p>
  </w:endnote>
  <w:endnote w:type="continuationSeparator" w:id="0">
    <w:p w:rsidR="0093292B" w:rsidRDefault="0093292B" w:rsidP="000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2B" w:rsidRDefault="0093292B" w:rsidP="00006E7B">
      <w:r>
        <w:separator/>
      </w:r>
    </w:p>
  </w:footnote>
  <w:footnote w:type="continuationSeparator" w:id="0">
    <w:p w:rsidR="0093292B" w:rsidRDefault="0093292B" w:rsidP="000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2B1D"/>
    <w:multiLevelType w:val="hybridMultilevel"/>
    <w:tmpl w:val="5FA601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F72B7"/>
    <w:multiLevelType w:val="hybridMultilevel"/>
    <w:tmpl w:val="30FA4B52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D438F"/>
    <w:multiLevelType w:val="hybridMultilevel"/>
    <w:tmpl w:val="601A457A"/>
    <w:lvl w:ilvl="0" w:tplc="940401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26"/>
    <w:rsid w:val="00004045"/>
    <w:rsid w:val="00006E7B"/>
    <w:rsid w:val="00007985"/>
    <w:rsid w:val="00007D7F"/>
    <w:rsid w:val="00011130"/>
    <w:rsid w:val="00016AE8"/>
    <w:rsid w:val="0004355E"/>
    <w:rsid w:val="0004660C"/>
    <w:rsid w:val="00060226"/>
    <w:rsid w:val="000A0391"/>
    <w:rsid w:val="000A0C39"/>
    <w:rsid w:val="000A2FFB"/>
    <w:rsid w:val="000A31DA"/>
    <w:rsid w:val="000D64CF"/>
    <w:rsid w:val="000F2375"/>
    <w:rsid w:val="000F422A"/>
    <w:rsid w:val="00103B01"/>
    <w:rsid w:val="00121472"/>
    <w:rsid w:val="00126466"/>
    <w:rsid w:val="00126EB9"/>
    <w:rsid w:val="00140951"/>
    <w:rsid w:val="00141115"/>
    <w:rsid w:val="00156B59"/>
    <w:rsid w:val="00156BF6"/>
    <w:rsid w:val="0016344D"/>
    <w:rsid w:val="00163600"/>
    <w:rsid w:val="0018731A"/>
    <w:rsid w:val="001D7423"/>
    <w:rsid w:val="001E1974"/>
    <w:rsid w:val="001F64E2"/>
    <w:rsid w:val="0020007D"/>
    <w:rsid w:val="002228EC"/>
    <w:rsid w:val="002461DC"/>
    <w:rsid w:val="00250FCB"/>
    <w:rsid w:val="002524C8"/>
    <w:rsid w:val="00267035"/>
    <w:rsid w:val="00277E6F"/>
    <w:rsid w:val="0028676C"/>
    <w:rsid w:val="00294CEE"/>
    <w:rsid w:val="002B060D"/>
    <w:rsid w:val="002B1CC9"/>
    <w:rsid w:val="002C148C"/>
    <w:rsid w:val="002C1A2B"/>
    <w:rsid w:val="002E3A63"/>
    <w:rsid w:val="00337F70"/>
    <w:rsid w:val="0035146C"/>
    <w:rsid w:val="003649FE"/>
    <w:rsid w:val="003703E3"/>
    <w:rsid w:val="00370DC3"/>
    <w:rsid w:val="0037330A"/>
    <w:rsid w:val="00376EE0"/>
    <w:rsid w:val="00394067"/>
    <w:rsid w:val="003D06C5"/>
    <w:rsid w:val="003D1B13"/>
    <w:rsid w:val="003D73FA"/>
    <w:rsid w:val="003E620A"/>
    <w:rsid w:val="003F10E8"/>
    <w:rsid w:val="004074FC"/>
    <w:rsid w:val="00440FC8"/>
    <w:rsid w:val="00475A2E"/>
    <w:rsid w:val="00481CBB"/>
    <w:rsid w:val="00486398"/>
    <w:rsid w:val="00491E66"/>
    <w:rsid w:val="00494C4C"/>
    <w:rsid w:val="004A0C66"/>
    <w:rsid w:val="004B08C9"/>
    <w:rsid w:val="004B6F8E"/>
    <w:rsid w:val="004D3BE9"/>
    <w:rsid w:val="004D7226"/>
    <w:rsid w:val="004E0B06"/>
    <w:rsid w:val="00506220"/>
    <w:rsid w:val="0051280A"/>
    <w:rsid w:val="00515D9F"/>
    <w:rsid w:val="00520A1A"/>
    <w:rsid w:val="00521837"/>
    <w:rsid w:val="0053527C"/>
    <w:rsid w:val="00540395"/>
    <w:rsid w:val="00541084"/>
    <w:rsid w:val="005431D2"/>
    <w:rsid w:val="00585D23"/>
    <w:rsid w:val="0058744F"/>
    <w:rsid w:val="005A15E2"/>
    <w:rsid w:val="005A5D9D"/>
    <w:rsid w:val="005B5114"/>
    <w:rsid w:val="005B6D4F"/>
    <w:rsid w:val="005C3431"/>
    <w:rsid w:val="005D048F"/>
    <w:rsid w:val="005E6165"/>
    <w:rsid w:val="005F03D1"/>
    <w:rsid w:val="005F5F23"/>
    <w:rsid w:val="00604178"/>
    <w:rsid w:val="00622137"/>
    <w:rsid w:val="00650A84"/>
    <w:rsid w:val="006567E5"/>
    <w:rsid w:val="0068561A"/>
    <w:rsid w:val="006A25E2"/>
    <w:rsid w:val="006A307F"/>
    <w:rsid w:val="006D5414"/>
    <w:rsid w:val="006D611A"/>
    <w:rsid w:val="006F331F"/>
    <w:rsid w:val="006F7304"/>
    <w:rsid w:val="00702F5C"/>
    <w:rsid w:val="00723A1A"/>
    <w:rsid w:val="0072450C"/>
    <w:rsid w:val="00737B69"/>
    <w:rsid w:val="007416DE"/>
    <w:rsid w:val="00744EDC"/>
    <w:rsid w:val="00746C96"/>
    <w:rsid w:val="007515D5"/>
    <w:rsid w:val="007B6083"/>
    <w:rsid w:val="007D56FA"/>
    <w:rsid w:val="007F559A"/>
    <w:rsid w:val="00806A19"/>
    <w:rsid w:val="00811F67"/>
    <w:rsid w:val="0081692F"/>
    <w:rsid w:val="00821655"/>
    <w:rsid w:val="00822D70"/>
    <w:rsid w:val="00856C9A"/>
    <w:rsid w:val="008622EE"/>
    <w:rsid w:val="008656D9"/>
    <w:rsid w:val="008B6277"/>
    <w:rsid w:val="008F6BBA"/>
    <w:rsid w:val="00906A51"/>
    <w:rsid w:val="00912466"/>
    <w:rsid w:val="0093292B"/>
    <w:rsid w:val="009422A3"/>
    <w:rsid w:val="00952099"/>
    <w:rsid w:val="00957E14"/>
    <w:rsid w:val="0096205E"/>
    <w:rsid w:val="00967833"/>
    <w:rsid w:val="00990CFE"/>
    <w:rsid w:val="009967C1"/>
    <w:rsid w:val="009C1FB1"/>
    <w:rsid w:val="009C5D04"/>
    <w:rsid w:val="009C6CF6"/>
    <w:rsid w:val="009D760E"/>
    <w:rsid w:val="009D7D8B"/>
    <w:rsid w:val="009F0094"/>
    <w:rsid w:val="009F3C49"/>
    <w:rsid w:val="009F7702"/>
    <w:rsid w:val="00A1580F"/>
    <w:rsid w:val="00A207FD"/>
    <w:rsid w:val="00A2783C"/>
    <w:rsid w:val="00A31E5F"/>
    <w:rsid w:val="00A45BE1"/>
    <w:rsid w:val="00A52C6D"/>
    <w:rsid w:val="00A86211"/>
    <w:rsid w:val="00A979D8"/>
    <w:rsid w:val="00AA3BFF"/>
    <w:rsid w:val="00AB3AA6"/>
    <w:rsid w:val="00AC0374"/>
    <w:rsid w:val="00AD0ACD"/>
    <w:rsid w:val="00AD27DA"/>
    <w:rsid w:val="00AE3332"/>
    <w:rsid w:val="00B13F63"/>
    <w:rsid w:val="00B169CE"/>
    <w:rsid w:val="00B17834"/>
    <w:rsid w:val="00B31317"/>
    <w:rsid w:val="00B3708C"/>
    <w:rsid w:val="00B66CD9"/>
    <w:rsid w:val="00B71B43"/>
    <w:rsid w:val="00B84224"/>
    <w:rsid w:val="00BA597D"/>
    <w:rsid w:val="00BC1153"/>
    <w:rsid w:val="00BC1BDE"/>
    <w:rsid w:val="00BC5032"/>
    <w:rsid w:val="00BE0461"/>
    <w:rsid w:val="00BE4446"/>
    <w:rsid w:val="00C16997"/>
    <w:rsid w:val="00C365DC"/>
    <w:rsid w:val="00C50B42"/>
    <w:rsid w:val="00C56142"/>
    <w:rsid w:val="00C56202"/>
    <w:rsid w:val="00C61D4C"/>
    <w:rsid w:val="00C72BA1"/>
    <w:rsid w:val="00C8502F"/>
    <w:rsid w:val="00CA1928"/>
    <w:rsid w:val="00CA4502"/>
    <w:rsid w:val="00CB1D69"/>
    <w:rsid w:val="00CC30B9"/>
    <w:rsid w:val="00CC5F4F"/>
    <w:rsid w:val="00CD72FB"/>
    <w:rsid w:val="00CF2DB6"/>
    <w:rsid w:val="00D14055"/>
    <w:rsid w:val="00D21859"/>
    <w:rsid w:val="00D77423"/>
    <w:rsid w:val="00D90129"/>
    <w:rsid w:val="00D90C68"/>
    <w:rsid w:val="00DA0C1C"/>
    <w:rsid w:val="00DB0A8B"/>
    <w:rsid w:val="00DB6094"/>
    <w:rsid w:val="00DD09E0"/>
    <w:rsid w:val="00DE5C16"/>
    <w:rsid w:val="00E01E0E"/>
    <w:rsid w:val="00E13606"/>
    <w:rsid w:val="00E21C94"/>
    <w:rsid w:val="00E37C3F"/>
    <w:rsid w:val="00E477F9"/>
    <w:rsid w:val="00E76ACE"/>
    <w:rsid w:val="00E962FE"/>
    <w:rsid w:val="00EA046B"/>
    <w:rsid w:val="00EA2600"/>
    <w:rsid w:val="00EA2CFD"/>
    <w:rsid w:val="00EA2EA5"/>
    <w:rsid w:val="00EA5614"/>
    <w:rsid w:val="00EA65FA"/>
    <w:rsid w:val="00EE484A"/>
    <w:rsid w:val="00EE78E4"/>
    <w:rsid w:val="00F0398D"/>
    <w:rsid w:val="00F1014E"/>
    <w:rsid w:val="00F10DC3"/>
    <w:rsid w:val="00F12192"/>
    <w:rsid w:val="00F13B4B"/>
    <w:rsid w:val="00F23DAA"/>
    <w:rsid w:val="00F4700E"/>
    <w:rsid w:val="00F70323"/>
    <w:rsid w:val="00F706B6"/>
    <w:rsid w:val="00F8126B"/>
    <w:rsid w:val="00F8333C"/>
    <w:rsid w:val="00F90CB2"/>
    <w:rsid w:val="00F953A1"/>
    <w:rsid w:val="00FA0456"/>
    <w:rsid w:val="00FA7DD3"/>
    <w:rsid w:val="00FB1721"/>
    <w:rsid w:val="00FB3B9F"/>
    <w:rsid w:val="00FB5CC2"/>
    <w:rsid w:val="00FC41F7"/>
    <w:rsid w:val="00FC6C53"/>
    <w:rsid w:val="00FD47C6"/>
    <w:rsid w:val="00FD47CA"/>
    <w:rsid w:val="00FF1713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A473D-A094-42AC-B0BD-08CF5C7C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746C96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rsid w:val="00006E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006E7B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006E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rsid w:val="00006E7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21655"/>
    <w:pPr>
      <w:ind w:left="720"/>
      <w:contextualSpacing/>
    </w:pPr>
  </w:style>
  <w:style w:type="paragraph" w:customStyle="1" w:styleId="Default">
    <w:name w:val="Default"/>
    <w:rsid w:val="00016AE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A649-C253-4E58-A713-0B383670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3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ZIM KARABEKİR LİSESİ</vt:lpstr>
      <vt:lpstr>KAZIM KARABEKİR LİSESİ</vt:lpstr>
    </vt:vector>
  </TitlesOfParts>
  <Company>1111111111111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IM KARABEKİR LİSESİ</dc:title>
  <dc:subject/>
  <dc:creator>EXPER</dc:creator>
  <cp:keywords/>
  <cp:lastModifiedBy>Progressive</cp:lastModifiedBy>
  <cp:revision>16</cp:revision>
  <cp:lastPrinted>2020-09-15T08:20:00Z</cp:lastPrinted>
  <dcterms:created xsi:type="dcterms:W3CDTF">2020-09-11T06:33:00Z</dcterms:created>
  <dcterms:modified xsi:type="dcterms:W3CDTF">2021-09-06T11:13:00Z</dcterms:modified>
</cp:coreProperties>
</file>